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556A" w14:textId="77777777" w:rsidR="00A06550" w:rsidRDefault="00A06550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71178AFD" w14:textId="0A969A78" w:rsidR="00A06550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</w:p>
    <w:p w14:paraId="3AE2DFD8" w14:textId="77777777" w:rsidR="00A06550" w:rsidRDefault="00A06550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66DB5B55" w14:textId="77777777" w:rsidR="00C61625" w:rsidRDefault="00C61625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5D1527FE" w14:textId="77777777" w:rsidR="00C61625" w:rsidRDefault="00C61625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58B57F91" w14:textId="77777777" w:rsidR="00C61625" w:rsidRDefault="00C61625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00C37F6B" w14:textId="77777777" w:rsidR="00C61625" w:rsidRDefault="00C61625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69D6526E" w14:textId="77777777" w:rsidR="00C61625" w:rsidRDefault="00C61625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564C7313" w14:textId="77777777" w:rsidR="00C61625" w:rsidRDefault="00C61625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4DFBA777" w14:textId="5E254171" w:rsidR="00A06550" w:rsidRPr="007A5008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Cs w:val="24"/>
        </w:rPr>
      </w:pPr>
      <w:r w:rsidRPr="007A5008">
        <w:rPr>
          <w:rFonts w:ascii="Arial Narrow" w:hAnsi="Arial Narrow" w:cs="Arial"/>
          <w:b/>
          <w:szCs w:val="24"/>
        </w:rPr>
        <w:t>FORMULARZ KONSULTACJI</w:t>
      </w:r>
    </w:p>
    <w:p w14:paraId="3E339542" w14:textId="77777777" w:rsidR="007D2438" w:rsidRPr="007A500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Cs w:val="24"/>
        </w:rPr>
      </w:pPr>
    </w:p>
    <w:p w14:paraId="4A545174" w14:textId="77777777" w:rsidR="00A06550" w:rsidRPr="007A5008" w:rsidRDefault="00A06550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Cs w:val="24"/>
        </w:rPr>
      </w:pPr>
    </w:p>
    <w:p w14:paraId="396AD56D" w14:textId="77777777" w:rsidR="00C767F5" w:rsidRPr="007A5008" w:rsidRDefault="00C767F5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Cs w:val="24"/>
        </w:rPr>
      </w:pPr>
    </w:p>
    <w:p w14:paraId="7C5AFD94" w14:textId="3AFA048A" w:rsidR="00A06550" w:rsidRPr="007A5008" w:rsidRDefault="00A06550" w:rsidP="00A06550">
      <w:pPr>
        <w:pStyle w:val="Tekstpodstawowywcity2"/>
        <w:widowControl/>
        <w:numPr>
          <w:ilvl w:val="0"/>
          <w:numId w:val="19"/>
        </w:numPr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 xml:space="preserve">Składam następujące uwagi do opisów ujętych w </w:t>
      </w:r>
      <w:r w:rsidR="00D504AA">
        <w:rPr>
          <w:rFonts w:ascii="Arial Narrow" w:hAnsi="Arial Narrow" w:cs="Arial"/>
          <w:szCs w:val="24"/>
        </w:rPr>
        <w:t>Planie Działań</w:t>
      </w:r>
      <w:r w:rsidRPr="007A5008">
        <w:rPr>
          <w:rFonts w:ascii="Arial Narrow" w:hAnsi="Arial Narrow" w:cs="Arial"/>
          <w:szCs w:val="24"/>
        </w:rPr>
        <w:t xml:space="preserve"> ŻŻOF:</w:t>
      </w:r>
    </w:p>
    <w:p w14:paraId="5D2A7678" w14:textId="77777777" w:rsidR="00A06550" w:rsidRPr="007A5008" w:rsidRDefault="00A06550" w:rsidP="00A06550">
      <w:pPr>
        <w:pStyle w:val="Tekstpodstawowywcity2"/>
        <w:widowControl/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Cs w:val="24"/>
        </w:rPr>
      </w:pPr>
    </w:p>
    <w:p w14:paraId="0B4D43C1" w14:textId="69A02EF0" w:rsidR="00A06550" w:rsidRPr="007A500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0" w:firstLine="0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DC35F" w14:textId="2A397F65" w:rsidR="007D2438" w:rsidRPr="007A500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0" w:firstLine="0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3072" w14:textId="2688E9CF" w:rsidR="00A06550" w:rsidRPr="007A5008" w:rsidRDefault="00A06550" w:rsidP="00A06550">
      <w:pPr>
        <w:pStyle w:val="Tekstpodstawowywcity2"/>
        <w:widowControl/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Cs w:val="24"/>
        </w:rPr>
      </w:pPr>
    </w:p>
    <w:p w14:paraId="3BB72258" w14:textId="77777777" w:rsidR="00A06550" w:rsidRPr="007A5008" w:rsidRDefault="00A06550" w:rsidP="00A06550">
      <w:pPr>
        <w:pStyle w:val="Tekstpodstawowywcity2"/>
        <w:widowControl/>
        <w:numPr>
          <w:ilvl w:val="0"/>
          <w:numId w:val="19"/>
        </w:numPr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Dane osoby głosującej</w:t>
      </w:r>
    </w:p>
    <w:p w14:paraId="29D629AF" w14:textId="77777777" w:rsidR="007D2438" w:rsidRPr="007A500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720" w:firstLine="0"/>
        <w:rPr>
          <w:rFonts w:ascii="Arial Narrow" w:hAnsi="Arial Narrow" w:cs="Arial"/>
          <w:szCs w:val="24"/>
        </w:rPr>
      </w:pPr>
    </w:p>
    <w:p w14:paraId="0DA0C83D" w14:textId="78532C44" w:rsidR="007D2438" w:rsidRPr="007A5008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720" w:firstLine="0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Imię i Nazwisko</w:t>
      </w:r>
      <w:r w:rsidR="007D2438" w:rsidRPr="007A5008">
        <w:rPr>
          <w:rFonts w:ascii="Arial Narrow" w:hAnsi="Arial Narrow" w:cs="Arial"/>
          <w:szCs w:val="24"/>
        </w:rPr>
        <w:t xml:space="preserve"> ……………………………………………………………</w:t>
      </w:r>
    </w:p>
    <w:p w14:paraId="368637B0" w14:textId="77777777" w:rsidR="007D2438" w:rsidRPr="007A500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0" w:firstLine="0"/>
        <w:rPr>
          <w:rFonts w:ascii="Arial Narrow" w:hAnsi="Arial Narrow" w:cs="Arial"/>
          <w:szCs w:val="24"/>
        </w:rPr>
      </w:pPr>
    </w:p>
    <w:p w14:paraId="42993360" w14:textId="102CBF9D" w:rsidR="00A06550" w:rsidRPr="007A5008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720" w:firstLine="0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Adres zamieszkania</w:t>
      </w:r>
      <w:r w:rsidR="007D2438" w:rsidRPr="007A5008">
        <w:rPr>
          <w:rFonts w:ascii="Arial Narrow" w:hAnsi="Arial Narrow" w:cs="Arial"/>
          <w:szCs w:val="24"/>
        </w:rPr>
        <w:t xml:space="preserve"> …………………………………………………………</w:t>
      </w:r>
    </w:p>
    <w:p w14:paraId="3AC52A4D" w14:textId="77777777" w:rsidR="00F163EA" w:rsidRPr="007A5008" w:rsidRDefault="00F163EA" w:rsidP="00F163EA">
      <w:pPr>
        <w:pStyle w:val="Tekstpodstawowywcity2"/>
        <w:widowControl/>
        <w:tabs>
          <w:tab w:val="left" w:pos="0"/>
          <w:tab w:val="left" w:pos="284"/>
        </w:tabs>
        <w:spacing w:line="288" w:lineRule="auto"/>
        <w:ind w:left="426" w:firstLine="0"/>
        <w:rPr>
          <w:rFonts w:ascii="Arial Narrow" w:hAnsi="Arial Narrow" w:cs="Arial"/>
          <w:szCs w:val="24"/>
        </w:rPr>
      </w:pPr>
    </w:p>
    <w:p w14:paraId="38F49DB8" w14:textId="77777777" w:rsidR="00F163EA" w:rsidRPr="007A5008" w:rsidRDefault="00F163EA" w:rsidP="00F163EA">
      <w:pPr>
        <w:pStyle w:val="Tekstpodstawowywcity2"/>
        <w:widowControl/>
        <w:tabs>
          <w:tab w:val="left" w:pos="0"/>
          <w:tab w:val="left" w:pos="284"/>
        </w:tabs>
        <w:spacing w:line="288" w:lineRule="auto"/>
        <w:ind w:left="426" w:firstLine="0"/>
        <w:rPr>
          <w:rFonts w:ascii="Arial Narrow" w:hAnsi="Arial Narrow" w:cs="Arial"/>
          <w:szCs w:val="24"/>
        </w:rPr>
      </w:pPr>
    </w:p>
    <w:p w14:paraId="20D04FC4" w14:textId="2B97B3C7" w:rsidR="00F163EA" w:rsidRPr="007A5008" w:rsidRDefault="00F163EA" w:rsidP="00F163EA">
      <w:pPr>
        <w:pStyle w:val="Tekstpodstawowywcity2"/>
        <w:widowControl/>
        <w:numPr>
          <w:ilvl w:val="0"/>
          <w:numId w:val="21"/>
        </w:numPr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Oświadczam, że Administrator Danych spełnił ciążący na nim obowiązek informacyjny oraz, że zapoznałem/am się z Polityką prywatności (https://z</w:t>
      </w:r>
      <w:r w:rsidR="00C61625" w:rsidRPr="007A5008">
        <w:rPr>
          <w:rFonts w:ascii="Arial Narrow" w:hAnsi="Arial Narrow" w:cs="Arial"/>
          <w:szCs w:val="24"/>
        </w:rPr>
        <w:t>arygmina</w:t>
      </w:r>
      <w:r w:rsidRPr="007A5008">
        <w:rPr>
          <w:rFonts w:ascii="Arial Narrow" w:hAnsi="Arial Narrow" w:cs="Arial"/>
          <w:szCs w:val="24"/>
        </w:rPr>
        <w:t>.konsultacjejst.pl/polityka-prywatnosci)</w:t>
      </w:r>
    </w:p>
    <w:p w14:paraId="1FBF9412" w14:textId="16CB7764" w:rsidR="007D2438" w:rsidRPr="007A5008" w:rsidRDefault="00F163EA" w:rsidP="00F163EA">
      <w:pPr>
        <w:pStyle w:val="Tekstpodstawowywcity2"/>
        <w:widowControl/>
        <w:numPr>
          <w:ilvl w:val="0"/>
          <w:numId w:val="21"/>
        </w:numPr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Zapoznałem się i akceptuję postanowienia Regulaminu (</w:t>
      </w:r>
      <w:hyperlink r:id="rId8" w:history="1">
        <w:r w:rsidR="00600820" w:rsidRPr="007A5008">
          <w:rPr>
            <w:rStyle w:val="Hipercze"/>
            <w:rFonts w:ascii="Arial Narrow" w:hAnsi="Arial Narrow" w:cs="Arial"/>
            <w:szCs w:val="24"/>
          </w:rPr>
          <w:t>https://zarygmina.konsultacjejst.pl/regulamin</w:t>
        </w:r>
      </w:hyperlink>
      <w:r w:rsidRPr="007A5008">
        <w:rPr>
          <w:rFonts w:ascii="Arial Narrow" w:hAnsi="Arial Narrow" w:cs="Arial"/>
          <w:szCs w:val="24"/>
        </w:rPr>
        <w:t>)</w:t>
      </w:r>
    </w:p>
    <w:p w14:paraId="4D51F74F" w14:textId="16AFFF1D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78DAAF75" w14:textId="788A16FC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64A0A892" w14:textId="026FDFF4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18EF513C" w14:textId="300C2A1D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0E809D4D" w14:textId="77777777" w:rsidR="007A5008" w:rsidRDefault="007A5008" w:rsidP="007A500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..</w:t>
      </w:r>
    </w:p>
    <w:p w14:paraId="771F471F" w14:textId="77777777" w:rsidR="007A5008" w:rsidRPr="00600820" w:rsidRDefault="007A5008" w:rsidP="007A500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( podpis)</w:t>
      </w:r>
    </w:p>
    <w:p w14:paraId="5DB877AB" w14:textId="08D3D2DC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414CFF70" w14:textId="41F04A66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3A62F54F" w14:textId="0169B1C4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4ED56C6B" w14:textId="6CAD11E5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46947F5E" w14:textId="49E718AF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41AABBC1" w14:textId="4DF1AE35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4BB511F4" w14:textId="7C7E8A4A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1D8C321F" w14:textId="266B7ED8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04EDE510" w14:textId="357939F4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06B126C0" w14:textId="552856CF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079732D9" w14:textId="4E8654AC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126B19E9" w14:textId="31CDC7CD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3E76DA3D" w14:textId="709F3D09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27F56B2C" w14:textId="0D1D35DA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6573F9DC" w14:textId="77777777" w:rsidR="00600820" w:rsidRPr="007A5008" w:rsidRDefault="00600820" w:rsidP="00600820">
      <w:pPr>
        <w:jc w:val="center"/>
        <w:rPr>
          <w:rFonts w:ascii="Arial Narrow" w:hAnsi="Arial Narrow"/>
          <w:b/>
          <w:szCs w:val="24"/>
        </w:rPr>
      </w:pPr>
      <w:r w:rsidRPr="007A5008">
        <w:rPr>
          <w:rFonts w:ascii="Arial Narrow" w:hAnsi="Arial Narrow"/>
          <w:b/>
          <w:szCs w:val="24"/>
        </w:rPr>
        <w:t>Informacja o przetwarzaniu danych osobowych</w:t>
      </w:r>
    </w:p>
    <w:p w14:paraId="2D455B4B" w14:textId="77777777" w:rsidR="00600820" w:rsidRPr="007A5008" w:rsidRDefault="00600820" w:rsidP="00600820">
      <w:pPr>
        <w:jc w:val="both"/>
        <w:rPr>
          <w:rFonts w:ascii="Arial Narrow" w:hAnsi="Arial Narrow"/>
          <w:b/>
          <w:szCs w:val="24"/>
        </w:rPr>
      </w:pPr>
    </w:p>
    <w:p w14:paraId="58CC1513" w14:textId="77777777" w:rsidR="00600820" w:rsidRPr="007A5008" w:rsidRDefault="00600820" w:rsidP="00600820">
      <w:pPr>
        <w:jc w:val="both"/>
        <w:rPr>
          <w:rFonts w:ascii="Arial Narrow" w:hAnsi="Arial Narrow"/>
          <w:b/>
          <w:szCs w:val="24"/>
        </w:rPr>
      </w:pPr>
    </w:p>
    <w:p w14:paraId="765FC9B2" w14:textId="77777777" w:rsidR="00600820" w:rsidRPr="00600820" w:rsidRDefault="00600820" w:rsidP="00600820">
      <w:pPr>
        <w:widowControl/>
        <w:suppressAutoHyphens w:val="0"/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14:paraId="53C99A30" w14:textId="2FC6B508" w:rsidR="00600820" w:rsidRPr="00600820" w:rsidRDefault="00600820" w:rsidP="00600820">
      <w:pPr>
        <w:jc w:val="both"/>
        <w:rPr>
          <w:rFonts w:ascii="Arial Narrow" w:hAnsi="Arial Narrow"/>
        </w:rPr>
      </w:pPr>
      <w:bookmarkStart w:id="0" w:name="_Hlk515459684"/>
      <w:r w:rsidRPr="00600820">
        <w:rPr>
          <w:rFonts w:ascii="Arial Narrow" w:hAnsi="Arial Narrow"/>
        </w:rPr>
        <w:t xml:space="preserve"> Administratorem Pana/Pani danych osobowych jest </w:t>
      </w:r>
      <w:r w:rsidR="00BE2D34">
        <w:rPr>
          <w:rFonts w:ascii="Arial Narrow" w:hAnsi="Arial Narrow"/>
        </w:rPr>
        <w:t xml:space="preserve">Wójt </w:t>
      </w:r>
      <w:r w:rsidRPr="00600820">
        <w:rPr>
          <w:rFonts w:ascii="Arial Narrow" w:hAnsi="Arial Narrow"/>
        </w:rPr>
        <w:t>Gmin</w:t>
      </w:r>
      <w:r w:rsidR="00BE2D34">
        <w:rPr>
          <w:rFonts w:ascii="Arial Narrow" w:hAnsi="Arial Narrow"/>
        </w:rPr>
        <w:t>y</w:t>
      </w:r>
      <w:r w:rsidRPr="00600820">
        <w:rPr>
          <w:rFonts w:ascii="Arial Narrow" w:hAnsi="Arial Narrow"/>
        </w:rPr>
        <w:t xml:space="preserve"> Żary (Aleja Jana Pawła II 6, 68-200 Żary, telefon kontaktowy: </w:t>
      </w:r>
      <w:bookmarkEnd w:id="0"/>
      <w:r w:rsidRPr="00600820">
        <w:rPr>
          <w:rFonts w:ascii="Arial Narrow" w:hAnsi="Arial Narrow"/>
        </w:rPr>
        <w:t>68 470 73 00.</w:t>
      </w:r>
    </w:p>
    <w:p w14:paraId="782D0C42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 xml:space="preserve">2. W sprawach z zakresu ochrony danych osobowych mogą Państwo kontaktować się z Inspektorem Ochrony Danych pod adresem e-mail: </w:t>
      </w:r>
      <w:hyperlink r:id="rId9" w:history="1">
        <w:r w:rsidRPr="00600820">
          <w:rPr>
            <w:rStyle w:val="Hipercze"/>
            <w:rFonts w:ascii="Arial Narrow" w:hAnsi="Arial Narrow"/>
          </w:rPr>
          <w:t>inspektor@cbi24.pl</w:t>
        </w:r>
      </w:hyperlink>
      <w:r w:rsidRPr="00600820">
        <w:rPr>
          <w:rFonts w:ascii="Arial Narrow" w:hAnsi="Arial Narrow"/>
        </w:rPr>
        <w:t xml:space="preserve"> </w:t>
      </w:r>
    </w:p>
    <w:p w14:paraId="733C4499" w14:textId="14F9B9F1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 xml:space="preserve">3. Dane osobowe będą przetwarzane w celu </w:t>
      </w:r>
      <w:r w:rsidR="00BE2D34">
        <w:rPr>
          <w:rFonts w:ascii="Arial Narrow" w:hAnsi="Arial Narrow"/>
        </w:rPr>
        <w:t>przeprowadzenia konsultacji z mieszkańcami dotyczących diagnozy Żarsko-Żagańskiego Obszaru Funkcjonalnego na lata 2021-2027</w:t>
      </w:r>
    </w:p>
    <w:p w14:paraId="6A208EE6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4. Dane osobowe będą przetwarzane przez okres niezbędny do realizacji ww. celu z uwzględnieniem okresów przechowywania określonych w przepisach odrębnych, w tym przepisów archiwalnych.</w:t>
      </w:r>
    </w:p>
    <w:p w14:paraId="7E170E5A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5. Podstawą prawną przetwarzania danych jest art. 6 ust. 1 lit. c) ww. Rozporządzenia.</w:t>
      </w:r>
    </w:p>
    <w:p w14:paraId="558E9C1D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6. Odbiorcami Pani/Pana danych będą podmioty, które na podstawie zawartych umów przetwarzają dane osobowe w imieniu Administratora.</w:t>
      </w:r>
    </w:p>
    <w:p w14:paraId="5B07E378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7. Osoba, której dane dotyczą ma prawo do:</w:t>
      </w:r>
    </w:p>
    <w:p w14:paraId="58AE51C0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 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328326D1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 xml:space="preserve">- </w:t>
      </w:r>
      <w:bookmarkStart w:id="1" w:name="_Hlk515218261"/>
      <w:r w:rsidRPr="00600820">
        <w:rPr>
          <w:rFonts w:ascii="Arial Narrow" w:hAnsi="Arial Narrow"/>
        </w:rPr>
        <w:t xml:space="preserve">wniesienia skargi do organu nadzorczego </w:t>
      </w:r>
      <w:bookmarkEnd w:id="1"/>
      <w:r w:rsidRPr="00600820">
        <w:rPr>
          <w:rFonts w:ascii="Arial Narrow" w:hAnsi="Arial Narrow"/>
        </w:rPr>
        <w:t>w przypadku gdy przetwarzanie danych odbywa się  z naruszeniem przepisów powyższego rozporządzenia tj. Prezesa Ochrony Danych Osobowych, ul. Stawki 2, 00-193 Warszawa.</w:t>
      </w:r>
    </w:p>
    <w:p w14:paraId="6C74E143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5AF2B02A" w14:textId="7AD91856" w:rsidR="00600820" w:rsidRDefault="00600820" w:rsidP="00600820">
      <w:pPr>
        <w:rPr>
          <w:rFonts w:ascii="Arial Narrow" w:hAnsi="Arial Narrow"/>
        </w:rPr>
      </w:pPr>
      <w:r w:rsidRPr="00600820">
        <w:rPr>
          <w:rFonts w:ascii="Arial Narrow" w:hAnsi="Arial Narrow"/>
        </w:rPr>
        <w:t xml:space="preserve">Inspektorem  Ochrony Danych w Gminie Żary  jest </w:t>
      </w:r>
      <w:r w:rsidRPr="00600820">
        <w:rPr>
          <w:rStyle w:val="Pogrubienie"/>
          <w:rFonts w:ascii="Arial Narrow" w:hAnsi="Arial Narrow"/>
          <w:b w:val="0"/>
          <w:bCs w:val="0"/>
        </w:rPr>
        <w:t>p. Marek Biedak</w:t>
      </w:r>
      <w:r w:rsidRPr="00600820">
        <w:rPr>
          <w:rFonts w:ascii="Arial Narrow" w:hAnsi="Arial Narrow"/>
          <w:b/>
          <w:bCs/>
        </w:rPr>
        <w:t>:</w:t>
      </w:r>
      <w:r w:rsidRPr="00600820">
        <w:rPr>
          <w:rFonts w:ascii="Arial Narrow" w:hAnsi="Arial Narrow"/>
        </w:rPr>
        <w:t> </w:t>
      </w:r>
      <w:hyperlink r:id="rId10" w:history="1">
        <w:r w:rsidRPr="00600820">
          <w:rPr>
            <w:rStyle w:val="Hipercze"/>
            <w:rFonts w:ascii="Arial Narrow" w:hAnsi="Arial Narrow"/>
          </w:rPr>
          <w:t xml:space="preserve">inspektor@cbi24.pl </w:t>
        </w:r>
      </w:hyperlink>
      <w:r w:rsidRPr="00600820">
        <w:rPr>
          <w:rFonts w:ascii="Arial Narrow" w:hAnsi="Arial Narrow"/>
        </w:rPr>
        <w:t>        </w:t>
      </w:r>
    </w:p>
    <w:p w14:paraId="7587827E" w14:textId="6AA6014D" w:rsidR="007A5008" w:rsidRDefault="007A5008" w:rsidP="00600820">
      <w:pPr>
        <w:rPr>
          <w:rFonts w:ascii="Arial Narrow" w:hAnsi="Arial Narrow"/>
        </w:rPr>
      </w:pPr>
    </w:p>
    <w:p w14:paraId="7D8CC59B" w14:textId="1C85B4F6" w:rsidR="007A5008" w:rsidRDefault="007A5008" w:rsidP="00600820">
      <w:pPr>
        <w:rPr>
          <w:rFonts w:ascii="Arial Narrow" w:hAnsi="Arial Narrow"/>
        </w:rPr>
      </w:pPr>
    </w:p>
    <w:p w14:paraId="507BF957" w14:textId="3F194C62" w:rsidR="007A5008" w:rsidRDefault="007A5008" w:rsidP="00600820">
      <w:pPr>
        <w:rPr>
          <w:rFonts w:ascii="Arial Narrow" w:hAnsi="Arial Narrow"/>
        </w:rPr>
      </w:pPr>
    </w:p>
    <w:p w14:paraId="489413E8" w14:textId="4B78C94B" w:rsidR="007A5008" w:rsidRDefault="007A5008" w:rsidP="007A500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..</w:t>
      </w:r>
    </w:p>
    <w:p w14:paraId="73CF3110" w14:textId="624BB0FB" w:rsidR="007A5008" w:rsidRPr="00600820" w:rsidRDefault="007A5008" w:rsidP="007A500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( podpis)</w:t>
      </w:r>
    </w:p>
    <w:sectPr w:rsidR="007A5008" w:rsidRPr="00600820" w:rsidSect="004E339D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CB29" w14:textId="77777777" w:rsidR="0043128B" w:rsidRDefault="0043128B">
      <w:r>
        <w:separator/>
      </w:r>
    </w:p>
  </w:endnote>
  <w:endnote w:type="continuationSeparator" w:id="0">
    <w:p w14:paraId="77DF2962" w14:textId="77777777" w:rsidR="0043128B" w:rsidRDefault="0043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4C5D" w14:textId="77777777" w:rsidR="0043128B" w:rsidRDefault="0043128B">
      <w:r>
        <w:rPr>
          <w:color w:val="000000"/>
        </w:rPr>
        <w:separator/>
      </w:r>
    </w:p>
  </w:footnote>
  <w:footnote w:type="continuationSeparator" w:id="0">
    <w:p w14:paraId="7EC4EDAE" w14:textId="77777777" w:rsidR="0043128B" w:rsidRDefault="0043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864"/>
    <w:multiLevelType w:val="hybridMultilevel"/>
    <w:tmpl w:val="8F845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2D3A"/>
    <w:multiLevelType w:val="multilevel"/>
    <w:tmpl w:val="68DEAABA"/>
    <w:lvl w:ilvl="0">
      <w:start w:val="1"/>
      <w:numFmt w:val="decimal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6A435E0"/>
    <w:multiLevelType w:val="hybridMultilevel"/>
    <w:tmpl w:val="0FD6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572D"/>
    <w:multiLevelType w:val="multilevel"/>
    <w:tmpl w:val="27D8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6CCF"/>
    <w:multiLevelType w:val="hybridMultilevel"/>
    <w:tmpl w:val="3578C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54ADB"/>
    <w:multiLevelType w:val="hybridMultilevel"/>
    <w:tmpl w:val="048E2A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E2200"/>
    <w:multiLevelType w:val="hybridMultilevel"/>
    <w:tmpl w:val="408C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24053"/>
    <w:multiLevelType w:val="hybridMultilevel"/>
    <w:tmpl w:val="82DE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A7A72"/>
    <w:multiLevelType w:val="multilevel"/>
    <w:tmpl w:val="D9F0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9C74334"/>
    <w:multiLevelType w:val="hybridMultilevel"/>
    <w:tmpl w:val="25021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77D9E"/>
    <w:multiLevelType w:val="multilevel"/>
    <w:tmpl w:val="F7C4C56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DBB736E"/>
    <w:multiLevelType w:val="multilevel"/>
    <w:tmpl w:val="D51EA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3F5960"/>
    <w:multiLevelType w:val="hybridMultilevel"/>
    <w:tmpl w:val="1B665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F4B4C"/>
    <w:multiLevelType w:val="hybridMultilevel"/>
    <w:tmpl w:val="E07A6A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05671"/>
    <w:multiLevelType w:val="hybridMultilevel"/>
    <w:tmpl w:val="6EB6B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B1477"/>
    <w:multiLevelType w:val="hybridMultilevel"/>
    <w:tmpl w:val="A46A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B6457"/>
    <w:multiLevelType w:val="hybridMultilevel"/>
    <w:tmpl w:val="52D06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1BD1"/>
    <w:multiLevelType w:val="multilevel"/>
    <w:tmpl w:val="D9F0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17319FF"/>
    <w:multiLevelType w:val="hybridMultilevel"/>
    <w:tmpl w:val="F8A2EC38"/>
    <w:lvl w:ilvl="0" w:tplc="0415000F">
      <w:start w:val="1"/>
      <w:numFmt w:val="decimal"/>
      <w:lvlText w:val="%1."/>
      <w:lvlJc w:val="left"/>
      <w:pPr>
        <w:ind w:left="1479" w:hanging="360"/>
      </w:p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19" w15:restartNumberingAfterBreak="0">
    <w:nsid w:val="79F860AF"/>
    <w:multiLevelType w:val="hybridMultilevel"/>
    <w:tmpl w:val="CEF6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35BE7"/>
    <w:multiLevelType w:val="hybridMultilevel"/>
    <w:tmpl w:val="EAFA0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449DC"/>
    <w:multiLevelType w:val="hybridMultilevel"/>
    <w:tmpl w:val="627A7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18"/>
  </w:num>
  <w:num w:numId="6">
    <w:abstractNumId w:val="16"/>
  </w:num>
  <w:num w:numId="7">
    <w:abstractNumId w:val="2"/>
  </w:num>
  <w:num w:numId="8">
    <w:abstractNumId w:val="14"/>
  </w:num>
  <w:num w:numId="9">
    <w:abstractNumId w:val="20"/>
  </w:num>
  <w:num w:numId="10">
    <w:abstractNumId w:val="12"/>
  </w:num>
  <w:num w:numId="11">
    <w:abstractNumId w:val="9"/>
  </w:num>
  <w:num w:numId="12">
    <w:abstractNumId w:val="15"/>
  </w:num>
  <w:num w:numId="13">
    <w:abstractNumId w:val="21"/>
  </w:num>
  <w:num w:numId="14">
    <w:abstractNumId w:val="0"/>
  </w:num>
  <w:num w:numId="15">
    <w:abstractNumId w:val="17"/>
  </w:num>
  <w:num w:numId="16">
    <w:abstractNumId w:val="8"/>
  </w:num>
  <w:num w:numId="17">
    <w:abstractNumId w:val="5"/>
  </w:num>
  <w:num w:numId="18">
    <w:abstractNumId w:val="6"/>
  </w:num>
  <w:num w:numId="19">
    <w:abstractNumId w:val="7"/>
  </w:num>
  <w:num w:numId="20">
    <w:abstractNumId w:val="13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DB"/>
    <w:rsid w:val="0001117B"/>
    <w:rsid w:val="00013FE6"/>
    <w:rsid w:val="00063681"/>
    <w:rsid w:val="000949B0"/>
    <w:rsid w:val="000971EA"/>
    <w:rsid w:val="0012782E"/>
    <w:rsid w:val="001446DD"/>
    <w:rsid w:val="001857EF"/>
    <w:rsid w:val="00185E24"/>
    <w:rsid w:val="001A4F38"/>
    <w:rsid w:val="001C288E"/>
    <w:rsid w:val="00213DC7"/>
    <w:rsid w:val="00225170"/>
    <w:rsid w:val="002468A2"/>
    <w:rsid w:val="00275BE1"/>
    <w:rsid w:val="00305D40"/>
    <w:rsid w:val="00343C78"/>
    <w:rsid w:val="00352D5C"/>
    <w:rsid w:val="00384E46"/>
    <w:rsid w:val="0039287C"/>
    <w:rsid w:val="003F1689"/>
    <w:rsid w:val="003F3B9C"/>
    <w:rsid w:val="00402CEA"/>
    <w:rsid w:val="0043128B"/>
    <w:rsid w:val="004630E1"/>
    <w:rsid w:val="0046482B"/>
    <w:rsid w:val="00471076"/>
    <w:rsid w:val="004D45CB"/>
    <w:rsid w:val="004E339D"/>
    <w:rsid w:val="004F5148"/>
    <w:rsid w:val="005066EE"/>
    <w:rsid w:val="005115BA"/>
    <w:rsid w:val="00555A74"/>
    <w:rsid w:val="00583ED8"/>
    <w:rsid w:val="005F022E"/>
    <w:rsid w:val="005F78CB"/>
    <w:rsid w:val="00600820"/>
    <w:rsid w:val="006519FC"/>
    <w:rsid w:val="00693F51"/>
    <w:rsid w:val="006A5897"/>
    <w:rsid w:val="006D1ADB"/>
    <w:rsid w:val="006D3E6F"/>
    <w:rsid w:val="00713AB5"/>
    <w:rsid w:val="007A5008"/>
    <w:rsid w:val="007C28D8"/>
    <w:rsid w:val="007D2438"/>
    <w:rsid w:val="007D7E80"/>
    <w:rsid w:val="007E0E20"/>
    <w:rsid w:val="00812B71"/>
    <w:rsid w:val="00814577"/>
    <w:rsid w:val="00843762"/>
    <w:rsid w:val="00870CB2"/>
    <w:rsid w:val="00892389"/>
    <w:rsid w:val="008D0897"/>
    <w:rsid w:val="008F3758"/>
    <w:rsid w:val="008F568B"/>
    <w:rsid w:val="009554E9"/>
    <w:rsid w:val="0099575A"/>
    <w:rsid w:val="009A318D"/>
    <w:rsid w:val="009D03DA"/>
    <w:rsid w:val="00A06550"/>
    <w:rsid w:val="00A96154"/>
    <w:rsid w:val="00AF2CF6"/>
    <w:rsid w:val="00B73E07"/>
    <w:rsid w:val="00B82211"/>
    <w:rsid w:val="00BA55BE"/>
    <w:rsid w:val="00BC1944"/>
    <w:rsid w:val="00BE2D34"/>
    <w:rsid w:val="00C0637B"/>
    <w:rsid w:val="00C20FE8"/>
    <w:rsid w:val="00C61625"/>
    <w:rsid w:val="00C617AE"/>
    <w:rsid w:val="00C767F5"/>
    <w:rsid w:val="00C92F45"/>
    <w:rsid w:val="00CC029C"/>
    <w:rsid w:val="00D06BCD"/>
    <w:rsid w:val="00D15C48"/>
    <w:rsid w:val="00D2674F"/>
    <w:rsid w:val="00D323DB"/>
    <w:rsid w:val="00D33DE7"/>
    <w:rsid w:val="00D41582"/>
    <w:rsid w:val="00D44C6F"/>
    <w:rsid w:val="00D44E4E"/>
    <w:rsid w:val="00D504AA"/>
    <w:rsid w:val="00D530FD"/>
    <w:rsid w:val="00D5745A"/>
    <w:rsid w:val="00DE3A8B"/>
    <w:rsid w:val="00E14DF2"/>
    <w:rsid w:val="00E315CC"/>
    <w:rsid w:val="00E525C8"/>
    <w:rsid w:val="00E83EE2"/>
    <w:rsid w:val="00E9587D"/>
    <w:rsid w:val="00E966F3"/>
    <w:rsid w:val="00EB4FCA"/>
    <w:rsid w:val="00EE1859"/>
    <w:rsid w:val="00F163EA"/>
    <w:rsid w:val="00F207AE"/>
    <w:rsid w:val="00F270A5"/>
    <w:rsid w:val="00F31A72"/>
    <w:rsid w:val="00F36FEC"/>
    <w:rsid w:val="00F62827"/>
    <w:rsid w:val="00F66D83"/>
    <w:rsid w:val="00F71209"/>
    <w:rsid w:val="00F96B15"/>
    <w:rsid w:val="00FB15A5"/>
    <w:rsid w:val="00FB4431"/>
    <w:rsid w:val="00FB44E8"/>
    <w:rsid w:val="00FC059B"/>
    <w:rsid w:val="00FD179C"/>
    <w:rsid w:val="00FE1223"/>
    <w:rsid w:val="00FE43C9"/>
    <w:rsid w:val="00FE72FE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A72C"/>
  <w15:docId w15:val="{E9C6BB18-FD64-4D81-8FB8-72F563C1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spacing w:line="360" w:lineRule="auto"/>
      <w:ind w:left="709" w:hanging="283"/>
      <w:jc w:val="both"/>
    </w:p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84E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82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00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ygmina.konsultacjejst.pl/regula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E688-BF53-4626-9E80-E319F693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olszczak</dc:creator>
  <cp:lastModifiedBy>Maria Nowak</cp:lastModifiedBy>
  <cp:revision>6</cp:revision>
  <cp:lastPrinted>2021-03-23T13:27:00Z</cp:lastPrinted>
  <dcterms:created xsi:type="dcterms:W3CDTF">2021-04-07T09:17:00Z</dcterms:created>
  <dcterms:modified xsi:type="dcterms:W3CDTF">2022-01-19T07:36:00Z</dcterms:modified>
</cp:coreProperties>
</file>